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84" w:rsidRDefault="00620D41" w:rsidP="006104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30" style="position:absolute;left:0;text-align:left;margin-left:395.05pt;margin-top:-30.65pt;width:82.05pt;height:43.9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" strokeweight="2pt">
            <v:path arrowok="t"/>
          </v:rect>
        </w:pict>
      </w:r>
      <w:r>
        <w:rPr>
          <w:noProof/>
        </w:rPr>
        <w:pict>
          <v:rect id="Прямоугольник 1" o:spid="_x0000_s1026" style="position:absolute;left:0;text-align:left;margin-left:313.75pt;margin-top:-30.65pt;width:82.05pt;height:43.9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" strokeweight="2pt">
            <v:path arrowok="t"/>
          </v:rect>
        </w:pict>
      </w:r>
    </w:p>
    <w:p w:rsidR="00610411" w:rsidRDefault="00610411" w:rsidP="006104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24BE" w:rsidRPr="002024BE" w:rsidRDefault="00C148C7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24BE">
        <w:rPr>
          <w:rFonts w:ascii="Times New Roman" w:hAnsi="Times New Roman"/>
          <w:b/>
          <w:sz w:val="28"/>
          <w:szCs w:val="28"/>
        </w:rPr>
        <w:t xml:space="preserve">Заявка </w:t>
      </w:r>
      <w:r w:rsidR="002024BE" w:rsidRPr="002024BE">
        <w:rPr>
          <w:rFonts w:ascii="Times New Roman" w:hAnsi="Times New Roman"/>
          <w:b/>
          <w:sz w:val="28"/>
          <w:szCs w:val="28"/>
        </w:rPr>
        <w:t xml:space="preserve">претендента </w:t>
      </w:r>
    </w:p>
    <w:p w:rsidR="00C148C7" w:rsidRPr="002024BE" w:rsidRDefault="002024BE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24BE">
        <w:rPr>
          <w:rFonts w:ascii="Times New Roman" w:hAnsi="Times New Roman"/>
          <w:b/>
          <w:sz w:val="28"/>
          <w:szCs w:val="28"/>
        </w:rPr>
        <w:t xml:space="preserve">на получение </w:t>
      </w:r>
      <w:r w:rsidR="009079FB">
        <w:rPr>
          <w:rFonts w:ascii="Times New Roman" w:hAnsi="Times New Roman"/>
          <w:b/>
          <w:sz w:val="28"/>
          <w:szCs w:val="28"/>
        </w:rPr>
        <w:t xml:space="preserve">повышенной государственной </w:t>
      </w:r>
      <w:r w:rsidRPr="002024BE">
        <w:rPr>
          <w:rFonts w:ascii="Times New Roman" w:hAnsi="Times New Roman"/>
          <w:b/>
          <w:sz w:val="28"/>
          <w:szCs w:val="28"/>
        </w:rPr>
        <w:t>академической стипендии</w:t>
      </w:r>
    </w:p>
    <w:p w:rsidR="002024BE" w:rsidRPr="002024BE" w:rsidRDefault="002024BE" w:rsidP="002024BE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709"/>
        <w:gridCol w:w="425"/>
        <w:gridCol w:w="1843"/>
        <w:gridCol w:w="5635"/>
      </w:tblGrid>
      <w:tr w:rsidR="00FB56DB" w:rsidRPr="00610411" w:rsidTr="00610411">
        <w:trPr>
          <w:trHeight w:val="317"/>
        </w:trPr>
        <w:tc>
          <w:tcPr>
            <w:tcW w:w="2093" w:type="dxa"/>
            <w:gridSpan w:val="4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411">
              <w:rPr>
                <w:rFonts w:ascii="Times New Roman" w:hAnsi="Times New Roman"/>
                <w:sz w:val="24"/>
                <w:szCs w:val="24"/>
              </w:rPr>
              <w:t>Ф.И.О. заявителя: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7"/>
        </w:trPr>
        <w:tc>
          <w:tcPr>
            <w:tcW w:w="2093" w:type="dxa"/>
            <w:gridSpan w:val="4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8"/>
        </w:trPr>
        <w:tc>
          <w:tcPr>
            <w:tcW w:w="3936" w:type="dxa"/>
            <w:gridSpan w:val="5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411">
              <w:rPr>
                <w:rFonts w:ascii="Times New Roman" w:hAnsi="Times New Roman"/>
                <w:sz w:val="24"/>
                <w:szCs w:val="24"/>
              </w:rPr>
              <w:t>Инженерная школа, номер группы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7"/>
        </w:trPr>
        <w:tc>
          <w:tcPr>
            <w:tcW w:w="817" w:type="dxa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7"/>
        </w:trPr>
        <w:tc>
          <w:tcPr>
            <w:tcW w:w="817" w:type="dxa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411">
              <w:rPr>
                <w:rFonts w:ascii="Times New Roman" w:hAnsi="Times New Roman"/>
                <w:sz w:val="24"/>
                <w:szCs w:val="24"/>
              </w:rPr>
              <w:t>Курс:</w:t>
            </w:r>
          </w:p>
        </w:tc>
        <w:tc>
          <w:tcPr>
            <w:tcW w:w="8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8"/>
        </w:trPr>
        <w:tc>
          <w:tcPr>
            <w:tcW w:w="1668" w:type="dxa"/>
            <w:gridSpan w:val="3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7"/>
        </w:trPr>
        <w:tc>
          <w:tcPr>
            <w:tcW w:w="1668" w:type="dxa"/>
            <w:gridSpan w:val="3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411">
              <w:rPr>
                <w:rFonts w:ascii="Times New Roman" w:hAnsi="Times New Roman"/>
                <w:sz w:val="24"/>
                <w:szCs w:val="24"/>
              </w:rPr>
              <w:t>Моб.телефон</w:t>
            </w:r>
            <w:proofErr w:type="spellEnd"/>
            <w:r w:rsidRPr="00610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7"/>
        </w:trPr>
        <w:tc>
          <w:tcPr>
            <w:tcW w:w="959" w:type="dxa"/>
            <w:gridSpan w:val="2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12" w:type="dxa"/>
            <w:gridSpan w:val="4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DB" w:rsidRPr="00610411" w:rsidTr="00610411">
        <w:trPr>
          <w:trHeight w:val="318"/>
        </w:trPr>
        <w:tc>
          <w:tcPr>
            <w:tcW w:w="959" w:type="dxa"/>
            <w:gridSpan w:val="2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41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10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2C1" w:rsidRPr="006372C1" w:rsidRDefault="006372C1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07200D" w:rsidRPr="00E817AA" w:rsidRDefault="0007200D" w:rsidP="00E817A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</w:t>
      </w:r>
      <w:r w:rsidR="00FB56DB">
        <w:rPr>
          <w:rFonts w:ascii="Times New Roman" w:hAnsi="Times New Roman"/>
          <w:sz w:val="24"/>
          <w:szCs w:val="24"/>
        </w:rPr>
        <w:t>, в которой участвует заявитель (выбрать нужное)</w:t>
      </w:r>
      <w:r>
        <w:rPr>
          <w:rFonts w:ascii="Times New Roman" w:hAnsi="Times New Roman"/>
          <w:sz w:val="24"/>
          <w:szCs w:val="24"/>
        </w:rPr>
        <w:t>:</w:t>
      </w:r>
    </w:p>
    <w:p w:rsid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A84" w:rsidRDefault="00620D41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9.45pt;margin-top:1.9pt;width:12.55pt;height:11.25pt;z-index:2"/>
        </w:pic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общественной деятельности»</w:t>
      </w:r>
    </w:p>
    <w:p w:rsidR="00E46A84" w:rsidRDefault="00620D41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margin-left:9.45pt;margin-top:2.45pt;width:12.55pt;height:11.25pt;z-index:3"/>
        </w:pic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культурно-творческой деятельности»</w:t>
      </w:r>
    </w:p>
    <w:p w:rsidR="00E46A84" w:rsidRPr="00E46A84" w:rsidRDefault="00620D41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8.9pt;margin-top:3.35pt;width:12.55pt;height:11.25pt;z-index:4"/>
        </w:pic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спортивной деятельности»</w:t>
      </w:r>
    </w:p>
    <w:p w:rsid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FB56DB" w:rsidRPr="00E46A84" w:rsidRDefault="00FB56DB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A84" w:rsidRP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701"/>
      </w:tblGrid>
      <w:tr w:rsidR="00FB56DB" w:rsidRPr="00610411" w:rsidTr="00610411">
        <w:tc>
          <w:tcPr>
            <w:tcW w:w="2235" w:type="dxa"/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411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6DB" w:rsidRPr="00610411" w:rsidRDefault="00FB56DB" w:rsidP="006104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F65" w:rsidRPr="000A739C" w:rsidRDefault="001F4F65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FB56DB" w:rsidRDefault="00FB56DB" w:rsidP="009C3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6DB" w:rsidRDefault="00FB56DB" w:rsidP="009C3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6DB" w:rsidRDefault="001C0712" w:rsidP="00FB56DB">
      <w:pPr>
        <w:spacing w:after="0"/>
        <w:jc w:val="center"/>
        <w:rPr>
          <w:rFonts w:ascii="Times New Roman" w:hAnsi="Times New Roman"/>
          <w:b/>
          <w:i/>
        </w:rPr>
      </w:pPr>
      <w:bookmarkStart w:id="0" w:name="_GoBack"/>
      <w:r w:rsidRPr="009C32FB">
        <w:rPr>
          <w:rFonts w:ascii="Times New Roman" w:hAnsi="Times New Roman"/>
          <w:b/>
          <w:i/>
        </w:rPr>
        <w:t xml:space="preserve">На момент подписания данной заявки у студента </w:t>
      </w:r>
      <w:r w:rsidR="00FB56DB">
        <w:rPr>
          <w:rFonts w:ascii="Times New Roman" w:hAnsi="Times New Roman"/>
          <w:b/>
          <w:i/>
        </w:rPr>
        <w:t xml:space="preserve">должна быть </w:t>
      </w:r>
      <w:r w:rsidRPr="009C32FB">
        <w:rPr>
          <w:rFonts w:ascii="Times New Roman" w:hAnsi="Times New Roman"/>
          <w:b/>
          <w:i/>
        </w:rPr>
        <w:t xml:space="preserve">закрыта </w:t>
      </w:r>
    </w:p>
    <w:p w:rsidR="006372C1" w:rsidRPr="009C32FB" w:rsidRDefault="00620D41" w:rsidP="00FB56DB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зимняя </w:t>
      </w:r>
      <w:r w:rsidR="001C0712" w:rsidRPr="009C32FB">
        <w:rPr>
          <w:rFonts w:ascii="Times New Roman" w:hAnsi="Times New Roman"/>
          <w:b/>
          <w:i/>
        </w:rPr>
        <w:t>сессия</w:t>
      </w:r>
      <w:r w:rsidR="003208E1">
        <w:rPr>
          <w:rFonts w:ascii="Times New Roman" w:hAnsi="Times New Roman"/>
          <w:b/>
          <w:i/>
        </w:rPr>
        <w:t xml:space="preserve"> 202</w:t>
      </w:r>
      <w:r>
        <w:rPr>
          <w:rFonts w:ascii="Times New Roman" w:hAnsi="Times New Roman"/>
          <w:b/>
          <w:i/>
        </w:rPr>
        <w:t>3</w:t>
      </w:r>
      <w:r w:rsidR="003208E1">
        <w:rPr>
          <w:rFonts w:ascii="Times New Roman" w:hAnsi="Times New Roman"/>
          <w:b/>
          <w:i/>
        </w:rPr>
        <w:t>/202</w:t>
      </w:r>
      <w:r>
        <w:rPr>
          <w:rFonts w:ascii="Times New Roman" w:hAnsi="Times New Roman"/>
          <w:b/>
          <w:i/>
        </w:rPr>
        <w:t>4</w:t>
      </w:r>
      <w:r w:rsidR="005A102B">
        <w:rPr>
          <w:rFonts w:ascii="Times New Roman" w:hAnsi="Times New Roman"/>
          <w:b/>
          <w:i/>
        </w:rPr>
        <w:t xml:space="preserve"> </w:t>
      </w:r>
      <w:r w:rsidR="003B515C" w:rsidRPr="009C32FB">
        <w:rPr>
          <w:rFonts w:ascii="Times New Roman" w:hAnsi="Times New Roman"/>
          <w:b/>
          <w:i/>
        </w:rPr>
        <w:t>учебного года</w:t>
      </w:r>
    </w:p>
    <w:bookmarkEnd w:id="0"/>
    <w:p w:rsidR="009C32FB" w:rsidRPr="006372C1" w:rsidRDefault="009C32FB" w:rsidP="006372C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72C1" w:rsidRDefault="006372C1" w:rsidP="006372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34A" w:rsidRDefault="007D434A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0A739C" w:rsidRDefault="000A739C" w:rsidP="002024BE">
      <w:pPr>
        <w:spacing w:after="0"/>
        <w:rPr>
          <w:rFonts w:ascii="Times New Roman" w:hAnsi="Times New Roman"/>
          <w:sz w:val="20"/>
          <w:szCs w:val="20"/>
        </w:rPr>
      </w:pPr>
    </w:p>
    <w:sectPr w:rsidR="000A739C" w:rsidSect="008A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15B7"/>
    <w:multiLevelType w:val="hybridMultilevel"/>
    <w:tmpl w:val="728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CBF"/>
    <w:multiLevelType w:val="hybridMultilevel"/>
    <w:tmpl w:val="48A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59A"/>
    <w:multiLevelType w:val="hybridMultilevel"/>
    <w:tmpl w:val="5B5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8C7"/>
    <w:rsid w:val="00021FF3"/>
    <w:rsid w:val="0003471F"/>
    <w:rsid w:val="0007200D"/>
    <w:rsid w:val="0009795D"/>
    <w:rsid w:val="000A739C"/>
    <w:rsid w:val="00143F68"/>
    <w:rsid w:val="00170871"/>
    <w:rsid w:val="00195674"/>
    <w:rsid w:val="001A37BD"/>
    <w:rsid w:val="001C0712"/>
    <w:rsid w:val="001F4F65"/>
    <w:rsid w:val="002024BE"/>
    <w:rsid w:val="0021303F"/>
    <w:rsid w:val="002A250A"/>
    <w:rsid w:val="003208E1"/>
    <w:rsid w:val="003B515C"/>
    <w:rsid w:val="00414734"/>
    <w:rsid w:val="00416C9A"/>
    <w:rsid w:val="004502C0"/>
    <w:rsid w:val="00455AFF"/>
    <w:rsid w:val="00464DD5"/>
    <w:rsid w:val="00477BAD"/>
    <w:rsid w:val="004B59AF"/>
    <w:rsid w:val="005362C8"/>
    <w:rsid w:val="005A102B"/>
    <w:rsid w:val="005F6E08"/>
    <w:rsid w:val="00610411"/>
    <w:rsid w:val="00620D41"/>
    <w:rsid w:val="00634511"/>
    <w:rsid w:val="006372C1"/>
    <w:rsid w:val="0069083B"/>
    <w:rsid w:val="0069239E"/>
    <w:rsid w:val="006B614B"/>
    <w:rsid w:val="006C6978"/>
    <w:rsid w:val="006E0676"/>
    <w:rsid w:val="0072547C"/>
    <w:rsid w:val="007D434A"/>
    <w:rsid w:val="008424F8"/>
    <w:rsid w:val="0088574E"/>
    <w:rsid w:val="008A1A75"/>
    <w:rsid w:val="008A419F"/>
    <w:rsid w:val="008B339E"/>
    <w:rsid w:val="009079FB"/>
    <w:rsid w:val="0093155F"/>
    <w:rsid w:val="009C32FB"/>
    <w:rsid w:val="009F7F24"/>
    <w:rsid w:val="00A007E6"/>
    <w:rsid w:val="00A23389"/>
    <w:rsid w:val="00A50F5B"/>
    <w:rsid w:val="00AC1C03"/>
    <w:rsid w:val="00AF3062"/>
    <w:rsid w:val="00B015E7"/>
    <w:rsid w:val="00BA0F5B"/>
    <w:rsid w:val="00BD79C4"/>
    <w:rsid w:val="00C148C7"/>
    <w:rsid w:val="00C3779A"/>
    <w:rsid w:val="00C732E9"/>
    <w:rsid w:val="00CB6AA5"/>
    <w:rsid w:val="00CB74A3"/>
    <w:rsid w:val="00CF29E7"/>
    <w:rsid w:val="00CF7500"/>
    <w:rsid w:val="00D300E1"/>
    <w:rsid w:val="00DA3582"/>
    <w:rsid w:val="00DE237E"/>
    <w:rsid w:val="00E36229"/>
    <w:rsid w:val="00E46A84"/>
    <w:rsid w:val="00E46D91"/>
    <w:rsid w:val="00E5249B"/>
    <w:rsid w:val="00E817AA"/>
    <w:rsid w:val="00ED275F"/>
    <w:rsid w:val="00EE4876"/>
    <w:rsid w:val="00EF3EC3"/>
    <w:rsid w:val="00F25764"/>
    <w:rsid w:val="00F32DAD"/>
    <w:rsid w:val="00FA0EB2"/>
    <w:rsid w:val="00FA603B"/>
    <w:rsid w:val="00FB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883F0A"/>
  <w15:chartTrackingRefBased/>
  <w15:docId w15:val="{2A4E60D4-FFD9-4DFF-A877-B22CA1D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3F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1ECC-26BB-4278-8857-3300EA0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cp:lastModifiedBy>Ekaterina S. Kopytova</cp:lastModifiedBy>
  <cp:revision>3</cp:revision>
  <cp:lastPrinted>2015-02-04T09:01:00Z</cp:lastPrinted>
  <dcterms:created xsi:type="dcterms:W3CDTF">2023-09-11T07:19:00Z</dcterms:created>
  <dcterms:modified xsi:type="dcterms:W3CDTF">2024-01-31T03:11:00Z</dcterms:modified>
</cp:coreProperties>
</file>